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54DF" w14:textId="77777777" w:rsidR="00BF25E1" w:rsidRDefault="00BF25E1" w:rsidP="00BF25E1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8</w:t>
      </w:r>
    </w:p>
    <w:p w14:paraId="6F92AB67" w14:textId="77777777" w:rsidR="00BF25E1" w:rsidRDefault="00BF25E1" w:rsidP="00BF25E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8C677B1" w14:textId="77777777" w:rsidR="00BF25E1" w:rsidRDefault="00BF25E1" w:rsidP="00BF25E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  N ––––––– հրամանով</w:t>
      </w:r>
    </w:p>
    <w:p w14:paraId="20EAA316" w14:textId="77777777" w:rsidR="00BF25E1" w:rsidRDefault="00BF25E1" w:rsidP="00BF25E1">
      <w:pPr>
        <w:rPr>
          <w:rFonts w:ascii="GHEA Grapalat" w:hAnsi="GHEA Grapalat"/>
          <w:sz w:val="20"/>
          <w:szCs w:val="20"/>
          <w:lang w:val="hy-AM"/>
        </w:rPr>
      </w:pPr>
    </w:p>
    <w:p w14:paraId="647F380A" w14:textId="77777777" w:rsidR="00BF25E1" w:rsidRDefault="00BF25E1" w:rsidP="00BF25E1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F95C88C" w14:textId="77777777" w:rsidR="00BF25E1" w:rsidRDefault="00BF25E1" w:rsidP="00BF25E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03B98CC" w14:textId="77777777" w:rsidR="00BF25E1" w:rsidRDefault="00BF25E1" w:rsidP="00BF25E1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961A059" w14:textId="77777777" w:rsidR="00BF25E1" w:rsidRDefault="00BF25E1" w:rsidP="00BF25E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1517928" w14:textId="77777777" w:rsidR="00BF25E1" w:rsidRDefault="00BF25E1" w:rsidP="00BF25E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ԱՆԻ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1DA1D311" w14:textId="77777777" w:rsidR="00BF25E1" w:rsidRDefault="00BF25E1" w:rsidP="00BF25E1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42AFD5A" w14:textId="77777777" w:rsidR="00BF25E1" w:rsidRDefault="00BF25E1" w:rsidP="00BF25E1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0465F27" w14:textId="5F9A50E4" w:rsidR="00BF25E1" w:rsidRDefault="00BF25E1" w:rsidP="00BF25E1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նի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8-Կ-</w:t>
      </w:r>
      <w:r w:rsidR="00D222AC">
        <w:rPr>
          <w:rFonts w:ascii="GHEA Grapalat" w:hAnsi="GHEA Grapalat"/>
          <w:sz w:val="20"/>
          <w:szCs w:val="20"/>
          <w:lang w:val="hy-AM"/>
        </w:rPr>
        <w:t>149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6BD45DF" w14:textId="77777777" w:rsidR="00BF25E1" w:rsidRDefault="00BF25E1" w:rsidP="00BF25E1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62E224D" w14:textId="77777777" w:rsidR="00BF25E1" w:rsidRDefault="00BF25E1" w:rsidP="00BF25E1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2E6B6D8" w14:textId="77777777" w:rsidR="00BF25E1" w:rsidRDefault="00BF25E1" w:rsidP="00BF25E1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8015242" w14:textId="77777777" w:rsidR="00BF25E1" w:rsidRDefault="00BF25E1" w:rsidP="00BF25E1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5BDAD5A" w14:textId="77777777" w:rsidR="00BF25E1" w:rsidRDefault="00BF25E1" w:rsidP="00BF25E1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0F4DE29" w14:textId="38B04DCE" w:rsidR="00526146" w:rsidRPr="008B43C6" w:rsidRDefault="00BF25E1" w:rsidP="00BF25E1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CFBBB36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049EB2C" w14:textId="77777777" w:rsidR="00774C20" w:rsidRPr="00E15A32" w:rsidRDefault="00A71B64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23632B"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="0023632B" w:rsidRPr="00E7279A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="0023632B" w:rsidRPr="00E7279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23632B" w:rsidRPr="00E7279A">
        <w:rPr>
          <w:rFonts w:ascii="GHEA Grapalat" w:hAnsi="GHEA Grapalat" w:cs="Sylfaen"/>
          <w:color w:val="000000"/>
          <w:sz w:val="20"/>
          <w:szCs w:val="20"/>
          <w:lang w:val="hy-AM"/>
        </w:rPr>
        <w:t>Անի</w:t>
      </w:r>
      <w:r w:rsidR="0023632B" w:rsidRPr="00E7279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23632B" w:rsidRPr="00E7279A">
        <w:rPr>
          <w:rFonts w:ascii="GHEA Grapalat" w:hAnsi="GHEA Grapalat" w:cs="Sylfaen"/>
          <w:color w:val="000000"/>
          <w:sz w:val="20"/>
          <w:szCs w:val="20"/>
          <w:lang w:val="hy-AM"/>
        </w:rPr>
        <w:t>Շահինյան</w:t>
      </w:r>
      <w:r w:rsidR="0023632B" w:rsidRPr="00E7279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3</w:t>
      </w:r>
      <w:r w:rsidRPr="000F6B03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ECFC7A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42C501A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309D2E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AEBEEFC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83C0CF1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2C959C3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1854A02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0175031A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01049DCB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92621B5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6E7DB2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7CE5F4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32A510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9736DC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C467AC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DFF85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946B3F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872D17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7DA87B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594536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64FDEC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12120C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EF42307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6F0931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648BBF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F60CDC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FC3F2B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B43F83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996B28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4A7B6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56D841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5709C6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2CEA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22EA925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31BB15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86EC8E5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D1DE0D0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E4693C7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4A0422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317FFE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AC04FD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EC4345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819A94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B7FEC4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59901D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9E873F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B5A2E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38098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4D373E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F129DFE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843E5C6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FD2C83A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458371B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746DF13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4E8B4B2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E68CD81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5A0BA9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222D579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D6459C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DD5D4F5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F577991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9DFA337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385524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CB1D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E0580B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4283F0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706D91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CC42B1D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CB6E1DD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5F03852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518B1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3F4DA8F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1584375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220A1AA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8E6DF8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C195584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52F29A3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0142EF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61599509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4B77108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C7815E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5EDECA8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039CAE6B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2CDBF9FE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E1244D1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6DE6BA99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7917405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21CC826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537159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D44667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41C0C45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30F8484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3632B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D4AFA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75A5B"/>
    <w:rsid w:val="00380F9A"/>
    <w:rsid w:val="003A2885"/>
    <w:rsid w:val="003B679C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1F3E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4623F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1B64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5E1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22AC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34DC1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2348"/>
  <w15:docId w15:val="{FB126999-9D54-4C7B-92C0-FF5BE88C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6EC6-9876-4DB1-A180-7066215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1</cp:revision>
  <cp:lastPrinted>2020-04-06T13:14:00Z</cp:lastPrinted>
  <dcterms:created xsi:type="dcterms:W3CDTF">2019-03-11T10:38:00Z</dcterms:created>
  <dcterms:modified xsi:type="dcterms:W3CDTF">2022-11-26T22:28:00Z</dcterms:modified>
</cp:coreProperties>
</file>